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B6" w:rsidRDefault="002E40B6" w:rsidP="002E40B6">
      <w:pPr>
        <w:pStyle w:val="IntenseQuote"/>
        <w:numPr>
          <w:ilvl w:val="0"/>
          <w:numId w:val="6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Comm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62"/>
        <w:gridCol w:w="1513"/>
        <w:gridCol w:w="1496"/>
        <w:gridCol w:w="1410"/>
        <w:gridCol w:w="1433"/>
      </w:tblGrid>
      <w:tr w:rsidR="000D0883" w:rsidTr="002E4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0D0883" w:rsidRDefault="000D0883" w:rsidP="007E6F01">
            <w:r>
              <w:rPr>
                <w:rFonts w:hint="eastAsia"/>
              </w:rPr>
              <w:t>Parameter</w:t>
            </w:r>
          </w:p>
        </w:tc>
        <w:tc>
          <w:tcPr>
            <w:tcW w:w="1513" w:type="dxa"/>
          </w:tcPr>
          <w:p w:rsidR="000D0883" w:rsidRDefault="000D0883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0D0883" w:rsidRDefault="000D0883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)</w:t>
            </w:r>
          </w:p>
        </w:tc>
        <w:tc>
          <w:tcPr>
            <w:tcW w:w="1496" w:type="dxa"/>
          </w:tcPr>
          <w:p w:rsidR="000D0883" w:rsidRDefault="000D0883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410" w:type="dxa"/>
          </w:tcPr>
          <w:p w:rsidR="000D0883" w:rsidRDefault="000D0883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433" w:type="dxa"/>
          </w:tcPr>
          <w:p w:rsidR="000D0883" w:rsidRDefault="000D0883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0D0883" w:rsidTr="002E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0D0883" w:rsidRDefault="000D0883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IteId</w:t>
            </w:r>
            <w:proofErr w:type="spellEnd"/>
          </w:p>
        </w:tc>
        <w:tc>
          <w:tcPr>
            <w:tcW w:w="1513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10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883" w:rsidTr="002E4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0D0883" w:rsidRDefault="000D0883" w:rsidP="007E6F01">
            <w:r w:rsidRPr="002E40B6">
              <w:t>$</w:t>
            </w:r>
            <w:proofErr w:type="spellStart"/>
            <w:r w:rsidRPr="002E40B6">
              <w:t>userToken</w:t>
            </w:r>
            <w:proofErr w:type="spellEnd"/>
          </w:p>
        </w:tc>
        <w:tc>
          <w:tcPr>
            <w:tcW w:w="1513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10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883" w:rsidTr="002E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0D0883" w:rsidRDefault="000D0883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detailLevel</w:t>
            </w:r>
            <w:proofErr w:type="spellEnd"/>
          </w:p>
        </w:tc>
        <w:tc>
          <w:tcPr>
            <w:tcW w:w="1513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10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883" w:rsidTr="002E4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0D0883" w:rsidRDefault="000D0883" w:rsidP="007E6F01">
            <w:r w:rsidRPr="002E40B6">
              <w:t>$</w:t>
            </w:r>
            <w:proofErr w:type="spellStart"/>
            <w:r w:rsidRPr="002E40B6">
              <w:t>compatabilityLevel</w:t>
            </w:r>
            <w:proofErr w:type="spellEnd"/>
          </w:p>
        </w:tc>
        <w:tc>
          <w:tcPr>
            <w:tcW w:w="1513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10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883" w:rsidTr="002E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0D0883" w:rsidRDefault="000D0883" w:rsidP="007E6F01"/>
        </w:tc>
        <w:tc>
          <w:tcPr>
            <w:tcW w:w="1513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883" w:rsidTr="002E4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0D0883" w:rsidRDefault="000D0883" w:rsidP="007E6F01">
            <w:r w:rsidRPr="00216D16">
              <w:t>$</w:t>
            </w:r>
            <w:proofErr w:type="spellStart"/>
            <w:r w:rsidRPr="00216D16">
              <w:t>devID</w:t>
            </w:r>
            <w:proofErr w:type="spellEnd"/>
          </w:p>
        </w:tc>
        <w:tc>
          <w:tcPr>
            <w:tcW w:w="1513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10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883" w:rsidTr="002E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0D0883" w:rsidRPr="00216D16" w:rsidRDefault="000D0883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13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10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883" w:rsidTr="002E4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0D0883" w:rsidRDefault="000D0883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certID</w:t>
            </w:r>
            <w:proofErr w:type="spellEnd"/>
          </w:p>
        </w:tc>
        <w:tc>
          <w:tcPr>
            <w:tcW w:w="1513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10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883" w:rsidTr="002E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0D0883" w:rsidRDefault="000D0883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erverUrl</w:t>
            </w:r>
            <w:proofErr w:type="spellEnd"/>
          </w:p>
        </w:tc>
        <w:tc>
          <w:tcPr>
            <w:tcW w:w="1513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10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883" w:rsidTr="002E4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0D0883" w:rsidRDefault="000D0883" w:rsidP="007E6F01">
            <w:pPr>
              <w:rPr>
                <w:rFonts w:hint="eastAsia"/>
              </w:rPr>
            </w:pPr>
            <w:r>
              <w:rPr>
                <w:rFonts w:hint="eastAsia"/>
              </w:rPr>
              <w:t>Errors</w:t>
            </w:r>
          </w:p>
        </w:tc>
        <w:tc>
          <w:tcPr>
            <w:tcW w:w="1513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96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10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33" w:type="dxa"/>
          </w:tcPr>
          <w:p w:rsidR="000D0883" w:rsidRDefault="000D0883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883" w:rsidTr="002E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0D0883" w:rsidRDefault="000D0883" w:rsidP="007E6F0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1513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96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10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33" w:type="dxa"/>
          </w:tcPr>
          <w:p w:rsidR="000D0883" w:rsidRDefault="000D0883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0B6" w:rsidRPr="002E40B6" w:rsidRDefault="002E40B6" w:rsidP="002E40B6"/>
    <w:p w:rsidR="002E40B6" w:rsidRPr="002E40B6" w:rsidRDefault="002E40B6" w:rsidP="002E40B6">
      <w:pPr>
        <w:pStyle w:val="IntenseQuote"/>
        <w:numPr>
          <w:ilvl w:val="0"/>
          <w:numId w:val="6"/>
        </w:numPr>
        <w:rPr>
          <w:sz w:val="32"/>
          <w:szCs w:val="32"/>
        </w:rPr>
      </w:pPr>
      <w:proofErr w:type="spellStart"/>
      <w:r w:rsidRPr="002E40B6">
        <w:rPr>
          <w:rFonts w:hint="eastAsia"/>
          <w:sz w:val="32"/>
          <w:szCs w:val="32"/>
        </w:rPr>
        <w:t>AddItem</w:t>
      </w:r>
      <w:proofErr w:type="spellEnd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88"/>
        <w:gridCol w:w="1413"/>
        <w:gridCol w:w="870"/>
        <w:gridCol w:w="925"/>
        <w:gridCol w:w="2999"/>
      </w:tblGrid>
      <w:tr w:rsidR="000D0883" w:rsidTr="000D0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Default="000D0883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0D0883" w:rsidRDefault="000D0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0D0883" w:rsidRDefault="000D0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)</w:t>
            </w:r>
          </w:p>
        </w:tc>
        <w:tc>
          <w:tcPr>
            <w:tcW w:w="870" w:type="dxa"/>
          </w:tcPr>
          <w:p w:rsidR="000D0883" w:rsidRDefault="000D0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925" w:type="dxa"/>
          </w:tcPr>
          <w:p w:rsidR="000D0883" w:rsidRDefault="000D0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0D0883" w:rsidRDefault="000D0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0D0883" w:rsidTr="000D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Default="000D0883" w:rsidP="000D088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25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883" w:rsidTr="000D0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Default="000D0883" w:rsidP="000D0883">
            <w:r w:rsidRPr="002E40B6">
              <w:t>$</w:t>
            </w:r>
            <w:proofErr w:type="spellStart"/>
            <w:r>
              <w:rPr>
                <w:rFonts w:hint="eastAsia"/>
              </w:rPr>
              <w:t>primaryCategory</w:t>
            </w:r>
            <w:proofErr w:type="spellEnd"/>
          </w:p>
        </w:tc>
        <w:tc>
          <w:tcPr>
            <w:tcW w:w="1413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25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rimaryCategory.CategoryID</w:t>
            </w:r>
            <w:proofErr w:type="spellEnd"/>
          </w:p>
        </w:tc>
      </w:tr>
      <w:tr w:rsidR="000D0883" w:rsidTr="000D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Default="000D0883">
            <w:r>
              <w:rPr>
                <w:rFonts w:hint="eastAsia"/>
              </w:rPr>
              <w:t>$</w:t>
            </w:r>
            <w:bookmarkStart w:id="0" w:name="OLE_LINK1"/>
            <w:bookmarkStart w:id="1" w:name="OLE_LINK2"/>
            <w:proofErr w:type="spellStart"/>
            <w:r>
              <w:rPr>
                <w:rFonts w:hint="eastAsia"/>
              </w:rPr>
              <w:t>secondCategory</w:t>
            </w:r>
            <w:bookmarkEnd w:id="0"/>
            <w:bookmarkEnd w:id="1"/>
            <w:proofErr w:type="spellEnd"/>
          </w:p>
        </w:tc>
        <w:tc>
          <w:tcPr>
            <w:tcW w:w="1413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25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condaryCategory.CategoryID</w:t>
            </w:r>
            <w:proofErr w:type="spellEnd"/>
          </w:p>
        </w:tc>
      </w:tr>
      <w:tr w:rsidR="000D0883" w:rsidTr="000D0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Default="000D0883">
            <w:r w:rsidRPr="000D0883">
              <w:t>$currency</w:t>
            </w:r>
          </w:p>
        </w:tc>
        <w:tc>
          <w:tcPr>
            <w:tcW w:w="1413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925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883" w:rsidTr="000D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Default="000D0883">
            <w:r w:rsidRPr="000D0883">
              <w:t>$</w:t>
            </w:r>
            <w:proofErr w:type="spellStart"/>
            <w:r w:rsidRPr="000D0883">
              <w:t>buyItNowPrice</w:t>
            </w:r>
            <w:proofErr w:type="spellEnd"/>
          </w:p>
        </w:tc>
        <w:tc>
          <w:tcPr>
            <w:tcW w:w="1413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25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0D0883">
              <w:t>BuyItNowPrice</w:t>
            </w:r>
            <w:r>
              <w:rPr>
                <w:rFonts w:hint="eastAsia"/>
              </w:rPr>
              <w:t>.CurrencyID</w:t>
            </w:r>
            <w:proofErr w:type="spellEnd"/>
          </w:p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yItNowPrice.Amount</w:t>
            </w:r>
            <w:proofErr w:type="spellEnd"/>
          </w:p>
        </w:tc>
      </w:tr>
      <w:tr w:rsidR="000D0883" w:rsidTr="000D0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Default="000D0883">
            <w:r>
              <w:rPr>
                <w:rFonts w:hint="eastAsia"/>
              </w:rPr>
              <w:t>$country</w:t>
            </w:r>
          </w:p>
        </w:tc>
        <w:tc>
          <w:tcPr>
            <w:tcW w:w="1413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25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883" w:rsidTr="000D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Default="000D0883">
            <w:r w:rsidRPr="000D0883">
              <w:t>$</w:t>
            </w:r>
            <w:proofErr w:type="spellStart"/>
            <w:r w:rsidRPr="000D0883">
              <w:t>listingDuration</w:t>
            </w:r>
            <w:proofErr w:type="spellEnd"/>
          </w:p>
        </w:tc>
        <w:tc>
          <w:tcPr>
            <w:tcW w:w="1413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25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883" w:rsidTr="000D0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Pr="000D0883" w:rsidRDefault="000D0883">
            <w:r w:rsidRPr="000D0883">
              <w:t>$</w:t>
            </w:r>
            <w:proofErr w:type="spellStart"/>
            <w:r w:rsidRPr="000D0883">
              <w:t>listingType</w:t>
            </w:r>
            <w:proofErr w:type="spellEnd"/>
          </w:p>
        </w:tc>
        <w:tc>
          <w:tcPr>
            <w:tcW w:w="1413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25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883" w:rsidTr="000D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Pr="000D0883" w:rsidRDefault="000D0883">
            <w:r>
              <w:rPr>
                <w:rFonts w:hint="eastAsia"/>
              </w:rPr>
              <w:t>$location</w:t>
            </w:r>
          </w:p>
        </w:tc>
        <w:tc>
          <w:tcPr>
            <w:tcW w:w="1413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nditional</w:t>
            </w:r>
          </w:p>
        </w:tc>
        <w:tc>
          <w:tcPr>
            <w:tcW w:w="870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5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883" w:rsidTr="000D0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Default="000D0883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mentMethod</w:t>
            </w:r>
            <w:proofErr w:type="spellEnd"/>
          </w:p>
        </w:tc>
        <w:tc>
          <w:tcPr>
            <w:tcW w:w="1413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5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n be multiple</w:t>
            </w:r>
          </w:p>
        </w:tc>
      </w:tr>
      <w:tr w:rsidR="000D0883" w:rsidTr="000D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Default="000D0883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palEmailAddress</w:t>
            </w:r>
            <w:proofErr w:type="spellEnd"/>
          </w:p>
        </w:tc>
        <w:tc>
          <w:tcPr>
            <w:tcW w:w="1413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onditional</w:t>
            </w:r>
          </w:p>
        </w:tc>
        <w:tc>
          <w:tcPr>
            <w:tcW w:w="870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5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mandatory </w:t>
            </w:r>
            <w:r>
              <w:t xml:space="preserve">If </w:t>
            </w:r>
            <w:proofErr w:type="spellStart"/>
            <w:r>
              <w:t>paymentMethod</w:t>
            </w:r>
            <w:proofErr w:type="spellEnd"/>
            <w:r>
              <w:t xml:space="preserve"> is </w:t>
            </w:r>
            <w:proofErr w:type="spellStart"/>
            <w:r>
              <w:t>paypal</w:t>
            </w:r>
            <w:proofErr w:type="spellEnd"/>
            <w:r>
              <w:t>,</w:t>
            </w:r>
          </w:p>
        </w:tc>
      </w:tr>
      <w:tr w:rsidR="000D0883" w:rsidTr="000D0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Default="000D0883">
            <w:pPr>
              <w:rPr>
                <w:rFonts w:hint="eastAsia"/>
              </w:rPr>
            </w:pPr>
            <w:r>
              <w:rPr>
                <w:rFonts w:hint="eastAsia"/>
              </w:rPr>
              <w:t>$quantity</w:t>
            </w:r>
          </w:p>
        </w:tc>
        <w:tc>
          <w:tcPr>
            <w:tcW w:w="1413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nditional</w:t>
            </w:r>
          </w:p>
        </w:tc>
        <w:tc>
          <w:tcPr>
            <w:tcW w:w="870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5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D0883" w:rsidTr="000D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Default="000D0883" w:rsidP="000D0883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tartPrice</w:t>
            </w:r>
            <w:proofErr w:type="spellEnd"/>
          </w:p>
        </w:tc>
        <w:tc>
          <w:tcPr>
            <w:tcW w:w="1413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5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D0883" w:rsidTr="000D0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Default="000D0883" w:rsidP="000D0883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Title</w:t>
            </w:r>
            <w:proofErr w:type="spellEnd"/>
          </w:p>
        </w:tc>
        <w:tc>
          <w:tcPr>
            <w:tcW w:w="1413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5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D0883" w:rsidTr="000D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Default="000D0883" w:rsidP="000D0883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Description</w:t>
            </w:r>
            <w:proofErr w:type="spellEnd"/>
          </w:p>
        </w:tc>
        <w:tc>
          <w:tcPr>
            <w:tcW w:w="1413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5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D0883" w:rsidTr="000D0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D0883" w:rsidRDefault="000D0883" w:rsidP="000D0883">
            <w:pPr>
              <w:rPr>
                <w:rFonts w:hint="eastAsia"/>
              </w:rPr>
            </w:pPr>
            <w:r w:rsidRPr="000D0883">
              <w:t>$</w:t>
            </w:r>
            <w:proofErr w:type="spellStart"/>
            <w:r w:rsidRPr="000D0883">
              <w:t>shippingTermsInDescription</w:t>
            </w:r>
            <w:proofErr w:type="spellEnd"/>
          </w:p>
        </w:tc>
        <w:tc>
          <w:tcPr>
            <w:tcW w:w="1413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5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D0883" w:rsidRDefault="000D0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2E40B6" w:rsidRDefault="002E40B6"/>
    <w:p w:rsidR="002E40B6" w:rsidRDefault="002E40B6">
      <w:bookmarkStart w:id="2" w:name="_GoBack"/>
      <w:bookmarkEnd w:id="2"/>
    </w:p>
    <w:sectPr w:rsidR="002E40B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D4" w:rsidRDefault="00586AD4" w:rsidP="002E40B6">
      <w:pPr>
        <w:spacing w:after="0" w:line="240" w:lineRule="auto"/>
      </w:pPr>
      <w:r>
        <w:separator/>
      </w:r>
    </w:p>
  </w:endnote>
  <w:endnote w:type="continuationSeparator" w:id="0">
    <w:p w:rsidR="00586AD4" w:rsidRDefault="00586AD4" w:rsidP="002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D4" w:rsidRDefault="00586AD4" w:rsidP="002E40B6">
      <w:pPr>
        <w:spacing w:after="0" w:line="240" w:lineRule="auto"/>
      </w:pPr>
      <w:r>
        <w:separator/>
      </w:r>
    </w:p>
  </w:footnote>
  <w:footnote w:type="continuationSeparator" w:id="0">
    <w:p w:rsidR="00586AD4" w:rsidRDefault="00586AD4" w:rsidP="002E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E40B6">
      <w:sdt>
        <w:sdtPr>
          <w:rPr>
            <w:color w:val="FFFFFF" w:themeColor="background1"/>
          </w:rPr>
          <w:alias w:val="Date"/>
          <w:id w:val="77625188"/>
          <w:placeholder>
            <w:docPart w:val="EEFE6D1FCD7E40A0939FF5F9B7354B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E40B6" w:rsidRDefault="002E40B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7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E40B6" w:rsidRPr="002E40B6" w:rsidRDefault="00586AD4" w:rsidP="002E40B6">
          <w:pPr>
            <w:pStyle w:val="Header"/>
            <w:rPr>
              <w:color w:val="76923C" w:themeColor="accent3" w:themeShade="BF"/>
              <w:sz w:val="32"/>
              <w:szCs w:val="32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25180"/>
              <w:placeholder>
                <w:docPart w:val="0DFC6C12199C4A0B9B9846C5FE002BB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40B6" w:rsidRPr="002E40B6">
                <w:rPr>
                  <w:rFonts w:hint="eastAsia"/>
                  <w:b/>
                  <w:bCs/>
                  <w:caps/>
                  <w:sz w:val="32"/>
                  <w:szCs w:val="32"/>
                </w:rPr>
                <w:t>eBay API Brief</w:t>
              </w:r>
            </w:sdtContent>
          </w:sdt>
        </w:p>
      </w:tc>
    </w:tr>
  </w:tbl>
  <w:p w:rsidR="002E40B6" w:rsidRDefault="002E4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500E"/>
    <w:multiLevelType w:val="hybridMultilevel"/>
    <w:tmpl w:val="EEE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60E"/>
    <w:multiLevelType w:val="hybridMultilevel"/>
    <w:tmpl w:val="1C7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042C"/>
    <w:multiLevelType w:val="hybridMultilevel"/>
    <w:tmpl w:val="7DA4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70695"/>
    <w:multiLevelType w:val="hybridMultilevel"/>
    <w:tmpl w:val="64B0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F7817"/>
    <w:multiLevelType w:val="hybridMultilevel"/>
    <w:tmpl w:val="B82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5436B"/>
    <w:multiLevelType w:val="hybridMultilevel"/>
    <w:tmpl w:val="4824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E"/>
    <w:rsid w:val="000D0883"/>
    <w:rsid w:val="00216D16"/>
    <w:rsid w:val="002B0EB0"/>
    <w:rsid w:val="002E40B6"/>
    <w:rsid w:val="0035649C"/>
    <w:rsid w:val="00586AD4"/>
    <w:rsid w:val="00EE7EEE"/>
    <w:rsid w:val="00F0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B6"/>
  </w:style>
  <w:style w:type="paragraph" w:styleId="Footer">
    <w:name w:val="footer"/>
    <w:basedOn w:val="Normal"/>
    <w:link w:val="Foot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B6"/>
  </w:style>
  <w:style w:type="paragraph" w:styleId="BalloonText">
    <w:name w:val="Balloon Text"/>
    <w:basedOn w:val="Normal"/>
    <w:link w:val="BalloonTextChar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B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0B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B6"/>
  </w:style>
  <w:style w:type="paragraph" w:styleId="Footer">
    <w:name w:val="footer"/>
    <w:basedOn w:val="Normal"/>
    <w:link w:val="Foot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B6"/>
  </w:style>
  <w:style w:type="paragraph" w:styleId="BalloonText">
    <w:name w:val="Balloon Text"/>
    <w:basedOn w:val="Normal"/>
    <w:link w:val="BalloonTextChar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B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0B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E6D1FCD7E40A0939FF5F9B735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C539-0306-43F4-80A4-01608829F53E}"/>
      </w:docPartPr>
      <w:docPartBody>
        <w:p w:rsidR="00642F0A" w:rsidRDefault="00665820" w:rsidP="00665820">
          <w:pPr>
            <w:pStyle w:val="EEFE6D1FCD7E40A0939FF5F9B7354B5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DFC6C12199C4A0B9B9846C5FE00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BF49-EF00-4B9B-B950-B8B99B37A315}"/>
      </w:docPartPr>
      <w:docPartBody>
        <w:p w:rsidR="00642F0A" w:rsidRDefault="00665820" w:rsidP="00665820">
          <w:pPr>
            <w:pStyle w:val="0DFC6C12199C4A0B9B9846C5FE002BB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20"/>
    <w:rsid w:val="002E5AD5"/>
    <w:rsid w:val="00642F0A"/>
    <w:rsid w:val="00665820"/>
    <w:rsid w:val="008F1502"/>
    <w:rsid w:val="00E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805FB-7647-4E87-AAAF-0BB72F8B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2</Words>
  <Characters>682</Characters>
  <Application>Microsoft Office Word</Application>
  <DocSecurity>0</DocSecurity>
  <Lines>341</Lines>
  <Paragraphs>133</Paragraphs>
  <ScaleCrop>false</ScaleCrop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y API Brief</dc:title>
  <dc:subject/>
  <dc:creator>Windows User</dc:creator>
  <cp:keywords/>
  <dc:description/>
  <cp:lastModifiedBy>Windows User</cp:lastModifiedBy>
  <cp:revision>6</cp:revision>
  <dcterms:created xsi:type="dcterms:W3CDTF">2012-09-17T07:58:00Z</dcterms:created>
  <dcterms:modified xsi:type="dcterms:W3CDTF">2012-09-17T09:46:00Z</dcterms:modified>
</cp:coreProperties>
</file>